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459D0" w14:textId="77777777" w:rsidR="00FD2670" w:rsidRDefault="00FD2670" w:rsidP="002D1EB7">
      <w:pPr>
        <w:pStyle w:val="Podnadpis"/>
        <w:spacing w:before="240"/>
      </w:pPr>
      <w:bookmarkStart w:id="0" w:name="_GoBack"/>
      <w:bookmarkEnd w:id="0"/>
    </w:p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FC40FF9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68366A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2C3853E" w14:textId="77777777" w:rsidR="00F2131C" w:rsidRPr="00334AAD" w:rsidRDefault="00F2131C" w:rsidP="00F213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7F280BA" w14:textId="3729ABBE" w:rsidR="002D1EB7" w:rsidRPr="00F2131C" w:rsidRDefault="002D1EB7" w:rsidP="00311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Dodávka reagencií, </w:t>
      </w:r>
      <w:r w:rsidR="00FB4317">
        <w:rPr>
          <w:rFonts w:ascii="Arial" w:hAnsi="Arial" w:cs="Arial"/>
          <w:b/>
          <w:bCs/>
          <w:sz w:val="20"/>
          <w:szCs w:val="20"/>
        </w:rPr>
        <w:t xml:space="preserve">spotřebního a kontrolního materiálu </w:t>
      </w:r>
      <w:r w:rsidR="002B5328">
        <w:rPr>
          <w:rFonts w:ascii="Arial" w:hAnsi="Arial" w:cs="Arial"/>
          <w:b/>
          <w:bCs/>
          <w:sz w:val="20"/>
          <w:szCs w:val="20"/>
        </w:rPr>
        <w:t xml:space="preserve">včetně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bezplatné </w:t>
      </w:r>
      <w:r w:rsidR="002B5328">
        <w:rPr>
          <w:rFonts w:ascii="Arial" w:hAnsi="Arial" w:cs="Arial"/>
          <w:b/>
          <w:bCs/>
          <w:sz w:val="20"/>
          <w:szCs w:val="20"/>
        </w:rPr>
        <w:t xml:space="preserve">výpůjčky </w:t>
      </w:r>
      <w:r w:rsidR="00AB645C">
        <w:rPr>
          <w:rFonts w:ascii="Arial" w:hAnsi="Arial" w:cs="Arial"/>
          <w:b/>
          <w:bCs/>
          <w:sz w:val="20"/>
          <w:szCs w:val="20"/>
        </w:rPr>
        <w:t xml:space="preserve">kazetového </w:t>
      </w:r>
      <w:proofErr w:type="spellStart"/>
      <w:r w:rsidR="00AB645C">
        <w:rPr>
          <w:rFonts w:ascii="Arial" w:hAnsi="Arial" w:cs="Arial"/>
          <w:b/>
          <w:bCs/>
          <w:sz w:val="20"/>
          <w:szCs w:val="20"/>
        </w:rPr>
        <w:t>bedside</w:t>
      </w:r>
      <w:proofErr w:type="spellEnd"/>
      <w:r w:rsidR="00AB645C">
        <w:rPr>
          <w:rFonts w:ascii="Arial" w:hAnsi="Arial" w:cs="Arial"/>
          <w:b/>
          <w:bCs/>
          <w:sz w:val="20"/>
          <w:szCs w:val="20"/>
        </w:rPr>
        <w:t xml:space="preserve"> analyzátoru krevních plynů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327D1D8A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</w:t>
      </w:r>
      <w:r w:rsidR="00951051">
        <w:rPr>
          <w:rFonts w:ascii="Arial" w:eastAsia="Arial" w:hAnsi="Arial" w:cs="Arial"/>
          <w:b/>
          <w:bCs/>
          <w:sz w:val="20"/>
          <w:szCs w:val="20"/>
        </w:rPr>
        <w:t xml:space="preserve">č. 833/2014, ve znění nařízení Rady EU 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>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27E603AE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</w:t>
      </w:r>
      <w:r w:rsidR="0068366A" w:rsidRPr="005900F1">
        <w:rPr>
          <w:rFonts w:ascii="Arial" w:eastAsia="Arial" w:hAnsi="Arial" w:cs="Arial"/>
          <w:sz w:val="20"/>
          <w:szCs w:val="20"/>
        </w:rPr>
        <w:t> </w:t>
      </w:r>
      <w:r w:rsidRPr="005900F1">
        <w:rPr>
          <w:rFonts w:ascii="Arial" w:eastAsia="Arial" w:hAnsi="Arial" w:cs="Arial"/>
          <w:sz w:val="20"/>
          <w:szCs w:val="20"/>
        </w:rPr>
        <w:t>Rusku,</w:t>
      </w:r>
    </w:p>
    <w:p w14:paraId="5F6D1349" w14:textId="3E27F8F6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</w:t>
      </w:r>
      <w:r w:rsidR="0068366A" w:rsidRPr="005900F1">
        <w:rPr>
          <w:rFonts w:ascii="Arial" w:eastAsia="Arial" w:hAnsi="Arial" w:cs="Arial"/>
          <w:sz w:val="20"/>
          <w:szCs w:val="20"/>
        </w:rPr>
        <w:t xml:space="preserve"> </w:t>
      </w:r>
      <w:r w:rsidRPr="005900F1">
        <w:rPr>
          <w:rFonts w:ascii="Arial" w:eastAsia="Arial" w:hAnsi="Arial" w:cs="Arial"/>
          <w:sz w:val="20"/>
          <w:szCs w:val="20"/>
        </w:rPr>
        <w:t>některým ze subjektů uvedených v písmeni a), nebo</w:t>
      </w:r>
    </w:p>
    <w:p w14:paraId="7689CDD4" w14:textId="1E86CB89" w:rsidR="00DD0B71" w:rsidRPr="005900F1" w:rsidRDefault="00DD0B71" w:rsidP="005900F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5900F1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6E00320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68366A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0"/>
      <w:head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45D6" w14:textId="77777777" w:rsidR="00163DBA" w:rsidRDefault="00163DBA" w:rsidP="00072B20">
      <w:r>
        <w:separator/>
      </w:r>
    </w:p>
  </w:endnote>
  <w:endnote w:type="continuationSeparator" w:id="0">
    <w:p w14:paraId="532E98BF" w14:textId="77777777" w:rsidR="00163DBA" w:rsidRDefault="00163DB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EB4F" w14:textId="77777777" w:rsidR="00163DBA" w:rsidRDefault="00163DBA" w:rsidP="00072B20">
      <w:r>
        <w:separator/>
      </w:r>
    </w:p>
  </w:footnote>
  <w:footnote w:type="continuationSeparator" w:id="0">
    <w:p w14:paraId="46B4FF38" w14:textId="77777777" w:rsidR="00163DBA" w:rsidRDefault="00163DB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8BF" w14:textId="3C1CBCD6" w:rsidR="00401F7C" w:rsidRPr="00FC1C53" w:rsidRDefault="00FC1C53" w:rsidP="00FC1C53">
    <w:pPr>
      <w:pStyle w:val="Zhlav"/>
      <w:jc w:val="right"/>
      <w:rPr>
        <w:rFonts w:ascii="Arial" w:hAnsi="Arial" w:cs="Arial"/>
        <w:sz w:val="20"/>
        <w:szCs w:val="20"/>
      </w:rPr>
    </w:pPr>
    <w:r w:rsidRPr="0099731F">
      <w:rPr>
        <w:rFonts w:ascii="Arial" w:hAnsi="Arial" w:cs="Arial"/>
        <w:i/>
        <w:sz w:val="20"/>
        <w:szCs w:val="20"/>
      </w:rPr>
      <w:t>VZ ev. č. Z</w:t>
    </w:r>
    <w:r>
      <w:rPr>
        <w:rFonts w:ascii="Arial" w:hAnsi="Arial" w:cs="Arial"/>
        <w:i/>
        <w:sz w:val="20"/>
        <w:szCs w:val="20"/>
      </w:rPr>
      <w:t>C</w:t>
    </w:r>
    <w:r w:rsidR="004400E4">
      <w:rPr>
        <w:rFonts w:ascii="Arial" w:hAnsi="Arial" w:cs="Arial"/>
        <w:i/>
        <w:sz w:val="20"/>
        <w:szCs w:val="20"/>
      </w:rPr>
      <w:t>11</w:t>
    </w:r>
    <w:r w:rsidRPr="0099731F">
      <w:rPr>
        <w:rFonts w:ascii="Arial" w:hAnsi="Arial" w:cs="Arial"/>
        <w:i/>
        <w:sz w:val="20"/>
        <w:szCs w:val="20"/>
      </w:rPr>
      <w:t>/20</w:t>
    </w:r>
    <w:r w:rsidR="00A163AC">
      <w:rPr>
        <w:rFonts w:ascii="Arial" w:hAnsi="Arial" w:cs="Arial"/>
        <w:i/>
        <w:sz w:val="20"/>
        <w:szCs w:val="20"/>
      </w:rPr>
      <w:t>2</w:t>
    </w:r>
    <w:r w:rsidR="00A63B07">
      <w:rPr>
        <w:rFonts w:ascii="Arial" w:hAnsi="Arial" w:cs="Arial"/>
        <w:i/>
        <w:sz w:val="20"/>
        <w:szCs w:val="20"/>
      </w:rPr>
      <w:t>5</w:t>
    </w:r>
    <w:r w:rsidRPr="0099731F">
      <w:rPr>
        <w:rFonts w:ascii="Arial" w:hAnsi="Arial" w:cs="Arial"/>
        <w:sz w:val="20"/>
        <w:szCs w:val="20"/>
      </w:rPr>
      <w:t xml:space="preserve"> </w:t>
    </w:r>
    <w:r w:rsidR="00436026">
      <w:rPr>
        <w:rFonts w:ascii="Arial" w:hAnsi="Arial" w:cs="Arial"/>
        <w:i/>
        <w:sz w:val="20"/>
        <w:szCs w:val="20"/>
      </w:rPr>
      <w:t>Příloha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597"/>
    <w:multiLevelType w:val="hybridMultilevel"/>
    <w:tmpl w:val="F660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0328A"/>
    <w:multiLevelType w:val="hybridMultilevel"/>
    <w:tmpl w:val="16DC4E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463C4"/>
    <w:rsid w:val="00072B20"/>
    <w:rsid w:val="000D4315"/>
    <w:rsid w:val="00113883"/>
    <w:rsid w:val="00163DBA"/>
    <w:rsid w:val="00175F45"/>
    <w:rsid w:val="00185599"/>
    <w:rsid w:val="001864CB"/>
    <w:rsid w:val="001A72A9"/>
    <w:rsid w:val="001D1894"/>
    <w:rsid w:val="001D2D1A"/>
    <w:rsid w:val="00233F4C"/>
    <w:rsid w:val="00235902"/>
    <w:rsid w:val="00294DCB"/>
    <w:rsid w:val="00295221"/>
    <w:rsid w:val="002A7BDD"/>
    <w:rsid w:val="002B5328"/>
    <w:rsid w:val="002C1BB2"/>
    <w:rsid w:val="002D1EB7"/>
    <w:rsid w:val="002E598E"/>
    <w:rsid w:val="00301E66"/>
    <w:rsid w:val="00311F5B"/>
    <w:rsid w:val="00334AAD"/>
    <w:rsid w:val="003B6DE8"/>
    <w:rsid w:val="003C13A8"/>
    <w:rsid w:val="00401F7C"/>
    <w:rsid w:val="00425D33"/>
    <w:rsid w:val="00436026"/>
    <w:rsid w:val="004400E4"/>
    <w:rsid w:val="00440A6E"/>
    <w:rsid w:val="0048435D"/>
    <w:rsid w:val="004A242C"/>
    <w:rsid w:val="005900F1"/>
    <w:rsid w:val="005E0069"/>
    <w:rsid w:val="005F7405"/>
    <w:rsid w:val="00634B36"/>
    <w:rsid w:val="00670BA3"/>
    <w:rsid w:val="0068366A"/>
    <w:rsid w:val="006A06DD"/>
    <w:rsid w:val="00721B32"/>
    <w:rsid w:val="00767923"/>
    <w:rsid w:val="00784F1D"/>
    <w:rsid w:val="00796C02"/>
    <w:rsid w:val="00863E62"/>
    <w:rsid w:val="00887AF5"/>
    <w:rsid w:val="008B1D8C"/>
    <w:rsid w:val="008B717C"/>
    <w:rsid w:val="008E59E6"/>
    <w:rsid w:val="00914AC4"/>
    <w:rsid w:val="00933325"/>
    <w:rsid w:val="00951051"/>
    <w:rsid w:val="009526EB"/>
    <w:rsid w:val="009D174E"/>
    <w:rsid w:val="00A163AC"/>
    <w:rsid w:val="00A63B07"/>
    <w:rsid w:val="00A744D4"/>
    <w:rsid w:val="00AB645C"/>
    <w:rsid w:val="00AC1D6B"/>
    <w:rsid w:val="00B04742"/>
    <w:rsid w:val="00B2771A"/>
    <w:rsid w:val="00B53352"/>
    <w:rsid w:val="00BC34F6"/>
    <w:rsid w:val="00BE7B52"/>
    <w:rsid w:val="00C118F0"/>
    <w:rsid w:val="00C261D7"/>
    <w:rsid w:val="00C56028"/>
    <w:rsid w:val="00CD45B0"/>
    <w:rsid w:val="00CE593B"/>
    <w:rsid w:val="00CF289D"/>
    <w:rsid w:val="00D42621"/>
    <w:rsid w:val="00D527A4"/>
    <w:rsid w:val="00DA638B"/>
    <w:rsid w:val="00DD0B71"/>
    <w:rsid w:val="00DF524B"/>
    <w:rsid w:val="00E123FF"/>
    <w:rsid w:val="00E85C87"/>
    <w:rsid w:val="00EB2C8B"/>
    <w:rsid w:val="00ED53F2"/>
    <w:rsid w:val="00EE382D"/>
    <w:rsid w:val="00F2112A"/>
    <w:rsid w:val="00F2131C"/>
    <w:rsid w:val="00FB4317"/>
    <w:rsid w:val="00FC1C53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iPriority w:val="99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483DE-4C7B-4FD7-8829-3687EAE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límová Markéta</cp:lastModifiedBy>
  <cp:revision>2</cp:revision>
  <dcterms:created xsi:type="dcterms:W3CDTF">2025-09-19T06:19:00Z</dcterms:created>
  <dcterms:modified xsi:type="dcterms:W3CDTF">2025-09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